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A6A8D" w14:textId="4279C6CE" w:rsidR="00F940DE" w:rsidRPr="00493118" w:rsidRDefault="00574D45" w:rsidP="001E0466">
      <w:pPr>
        <w:rPr>
          <w:i/>
          <w:iCs/>
        </w:rPr>
      </w:pPr>
      <w:r w:rsidRPr="00493118">
        <w:rPr>
          <w:i/>
          <w:iCs/>
        </w:rPr>
        <w:t>1. Escribe una función esPositivo que tome un número entero y devuelva true si es positivo y false si no.</w:t>
      </w:r>
    </w:p>
    <w:p w14:paraId="39BAFDF3" w14:textId="77777777" w:rsidR="00574D45" w:rsidRDefault="00574D45" w:rsidP="00574D45">
      <w:r w:rsidRPr="00574D45">
        <w:t>object Ejemplos {</w:t>
      </w:r>
      <w:r w:rsidRPr="00574D45">
        <w:br/>
        <w:t xml:space="preserve">  def main(args: Array[String]): Unit = {</w:t>
      </w:r>
      <w:r w:rsidRPr="00574D45">
        <w:br/>
        <w:t xml:space="preserve">    def esPositivo(n: Int): Boolean = n &gt; 0</w:t>
      </w:r>
      <w:r w:rsidRPr="00574D45">
        <w:br/>
      </w:r>
      <w:r w:rsidRPr="00574D45">
        <w:br/>
        <w:t xml:space="preserve">    // Prueba la función</w:t>
      </w:r>
      <w:r w:rsidRPr="00574D45">
        <w:br/>
        <w:t xml:space="preserve">    </w:t>
      </w:r>
      <w:r w:rsidRPr="00574D45">
        <w:rPr>
          <w:i/>
          <w:iCs/>
        </w:rPr>
        <w:t>println</w:t>
      </w:r>
      <w:r w:rsidRPr="00574D45">
        <w:t>(esPositivo(5)) // Salida: true</w:t>
      </w:r>
      <w:r w:rsidRPr="00574D45">
        <w:br/>
        <w:t xml:space="preserve">    </w:t>
      </w:r>
      <w:r w:rsidRPr="00574D45">
        <w:rPr>
          <w:i/>
          <w:iCs/>
        </w:rPr>
        <w:t>println</w:t>
      </w:r>
      <w:r w:rsidRPr="00574D45">
        <w:t>(esPositivo(-3)) // Salida: false</w:t>
      </w:r>
      <w:r w:rsidRPr="00574D45">
        <w:br/>
        <w:t xml:space="preserve">  }</w:t>
      </w:r>
      <w:r w:rsidRPr="00574D45">
        <w:br/>
        <w:t>}</w:t>
      </w:r>
    </w:p>
    <w:p w14:paraId="4983BE60" w14:textId="77777777" w:rsidR="00E26DB6" w:rsidRDefault="00E26DB6" w:rsidP="001E0466"/>
    <w:p w14:paraId="78F0D389" w14:textId="4022ECE9" w:rsidR="00574D45" w:rsidRPr="00493118" w:rsidRDefault="00574D45" w:rsidP="001E0466">
      <w:pPr>
        <w:rPr>
          <w:i/>
          <w:iCs/>
        </w:rPr>
      </w:pPr>
      <w:r w:rsidRPr="00493118">
        <w:rPr>
          <w:i/>
          <w:iCs/>
        </w:rPr>
        <w:t>2. Crea una expresión lambda que convierta una lista de cadenas a mayúsculas.</w:t>
      </w:r>
    </w:p>
    <w:p w14:paraId="67248AF5" w14:textId="7F2B7CEE" w:rsidR="00D630B1" w:rsidRDefault="00574D45" w:rsidP="001E0466">
      <w:r w:rsidRPr="00574D45">
        <w:t>object Ejemplos {</w:t>
      </w:r>
      <w:r w:rsidRPr="00574D45">
        <w:br/>
        <w:t xml:space="preserve">  def main(args: Array[String]): Unit = {</w:t>
      </w:r>
      <w:r w:rsidRPr="00574D45">
        <w:br/>
        <w:t xml:space="preserve">    val cadenas = List("hola", "mundo", "scala")</w:t>
      </w:r>
      <w:r w:rsidRPr="00574D45">
        <w:br/>
        <w:t xml:space="preserve">    val mayusculas = cadenas.map(cadena =&gt; cadena.toUpperCase)</w:t>
      </w:r>
      <w:r w:rsidRPr="00574D45">
        <w:br/>
      </w:r>
      <w:r w:rsidRPr="00574D45">
        <w:br/>
        <w:t xml:space="preserve">    // Prueba el resultado</w:t>
      </w:r>
      <w:r w:rsidRPr="00574D45">
        <w:br/>
        <w:t xml:space="preserve">    </w:t>
      </w:r>
      <w:r w:rsidRPr="00574D45">
        <w:rPr>
          <w:i/>
          <w:iCs/>
        </w:rPr>
        <w:t>println</w:t>
      </w:r>
      <w:r w:rsidRPr="00574D45">
        <w:t>(mayusculas) // Salida: List(HOLA, MUNDO, SCALA)</w:t>
      </w:r>
      <w:r w:rsidRPr="00574D45">
        <w:br/>
        <w:t xml:space="preserve">  }</w:t>
      </w:r>
      <w:r w:rsidRPr="00574D45">
        <w:br/>
        <w:t>}</w:t>
      </w:r>
    </w:p>
    <w:p w14:paraId="29B56C7B" w14:textId="77777777" w:rsidR="00493118" w:rsidRPr="00493118" w:rsidRDefault="00493118" w:rsidP="001E0466">
      <w:pPr>
        <w:rPr>
          <w:i/>
          <w:iCs/>
        </w:rPr>
      </w:pPr>
    </w:p>
    <w:p w14:paraId="6626A9C1" w14:textId="7EA6FC28" w:rsidR="00574D45" w:rsidRPr="00493118" w:rsidRDefault="00574D45" w:rsidP="001E0466">
      <w:pPr>
        <w:rPr>
          <w:i/>
          <w:iCs/>
        </w:rPr>
      </w:pPr>
      <w:r w:rsidRPr="00493118">
        <w:rPr>
          <w:i/>
          <w:iCs/>
        </w:rPr>
        <w:t xml:space="preserve">3. Crea una lista de números y aplica una función que los eleve al cuadrado y luego les </w:t>
      </w:r>
      <w:r w:rsidR="000300BA" w:rsidRPr="00493118">
        <w:rPr>
          <w:i/>
          <w:iCs/>
        </w:rPr>
        <w:t>sume 5</w:t>
      </w:r>
      <w:r w:rsidRPr="00493118">
        <w:rPr>
          <w:i/>
          <w:iCs/>
        </w:rPr>
        <w:t>.</w:t>
      </w:r>
    </w:p>
    <w:p w14:paraId="62E6BEC4" w14:textId="77777777" w:rsidR="00574D45" w:rsidRPr="00574D45" w:rsidRDefault="00574D45" w:rsidP="00574D45">
      <w:r w:rsidRPr="00574D45">
        <w:t>object Ejemplos {</w:t>
      </w:r>
      <w:r w:rsidRPr="00574D45">
        <w:br/>
        <w:t xml:space="preserve">  def main(args: Array[String]): Unit = {</w:t>
      </w:r>
      <w:r w:rsidRPr="00574D45">
        <w:br/>
        <w:t xml:space="preserve">    val numeros = List(1, 2, 3)</w:t>
      </w:r>
      <w:r w:rsidRPr="00574D45">
        <w:br/>
      </w:r>
      <w:r w:rsidRPr="00574D45">
        <w:br/>
        <w:t xml:space="preserve">    val elevarAlCuadrado = (x: Int) =&gt; x * x</w:t>
      </w:r>
      <w:r w:rsidRPr="00574D45">
        <w:br/>
        <w:t xml:space="preserve">    val restar1 = (x: Int) =&gt; x - 1</w:t>
      </w:r>
      <w:r w:rsidRPr="00574D45">
        <w:br/>
      </w:r>
      <w:r w:rsidRPr="00574D45">
        <w:br/>
        <w:t xml:space="preserve">    val resultado = numeros.map(elevarAlCuadrado).map(restar1)</w:t>
      </w:r>
      <w:r w:rsidRPr="00574D45">
        <w:br/>
      </w:r>
      <w:r w:rsidRPr="00574D45">
        <w:br/>
        <w:t xml:space="preserve">    // Prueba el resultado</w:t>
      </w:r>
      <w:r w:rsidRPr="00574D45">
        <w:br/>
        <w:t xml:space="preserve">    </w:t>
      </w:r>
      <w:r w:rsidRPr="00574D45">
        <w:rPr>
          <w:i/>
          <w:iCs/>
        </w:rPr>
        <w:t>println</w:t>
      </w:r>
      <w:r w:rsidRPr="00574D45">
        <w:t>(resultado) // Salida: List(0, 3, 8) ((1^2 = 1 - 1), (2^2 ..4 - 1), (3^2 ..9 - 1))</w:t>
      </w:r>
      <w:r w:rsidRPr="00574D45">
        <w:br/>
        <w:t xml:space="preserve">  }</w:t>
      </w:r>
      <w:r w:rsidRPr="00574D45">
        <w:br/>
        <w:t>}</w:t>
      </w:r>
    </w:p>
    <w:p w14:paraId="41732419" w14:textId="77777777" w:rsidR="00574D45" w:rsidRDefault="00574D45" w:rsidP="001E0466"/>
    <w:p w14:paraId="7E1D9B56" w14:textId="77777777" w:rsidR="001846DE" w:rsidRPr="00D630B1" w:rsidRDefault="001846DE" w:rsidP="001846DE"/>
    <w:p w14:paraId="39B837D3" w14:textId="77777777" w:rsidR="001846DE" w:rsidRDefault="001846DE" w:rsidP="001E0466"/>
    <w:sectPr w:rsidR="001846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611CB2"/>
    <w:multiLevelType w:val="multilevel"/>
    <w:tmpl w:val="0BA4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893E49"/>
    <w:multiLevelType w:val="multilevel"/>
    <w:tmpl w:val="619A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3E62C7"/>
    <w:multiLevelType w:val="hybridMultilevel"/>
    <w:tmpl w:val="0CC6624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B5AF0"/>
    <w:multiLevelType w:val="multilevel"/>
    <w:tmpl w:val="C996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1620CE"/>
    <w:multiLevelType w:val="multilevel"/>
    <w:tmpl w:val="6EC89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275F08"/>
    <w:multiLevelType w:val="multilevel"/>
    <w:tmpl w:val="DAEAC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204F2A"/>
    <w:multiLevelType w:val="multilevel"/>
    <w:tmpl w:val="90881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234303"/>
    <w:multiLevelType w:val="multilevel"/>
    <w:tmpl w:val="003C3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734814"/>
    <w:multiLevelType w:val="multilevel"/>
    <w:tmpl w:val="CA1C2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6050742">
    <w:abstractNumId w:val="4"/>
  </w:num>
  <w:num w:numId="2" w16cid:durableId="542903868">
    <w:abstractNumId w:val="6"/>
  </w:num>
  <w:num w:numId="3" w16cid:durableId="1478717595">
    <w:abstractNumId w:val="5"/>
  </w:num>
  <w:num w:numId="4" w16cid:durableId="702556591">
    <w:abstractNumId w:val="3"/>
  </w:num>
  <w:num w:numId="5" w16cid:durableId="1680935661">
    <w:abstractNumId w:val="8"/>
  </w:num>
  <w:num w:numId="6" w16cid:durableId="399452260">
    <w:abstractNumId w:val="1"/>
  </w:num>
  <w:num w:numId="7" w16cid:durableId="969894744">
    <w:abstractNumId w:val="0"/>
  </w:num>
  <w:num w:numId="8" w16cid:durableId="198398953">
    <w:abstractNumId w:val="7"/>
  </w:num>
  <w:num w:numId="9" w16cid:durableId="1103693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0EE"/>
    <w:rsid w:val="000300BA"/>
    <w:rsid w:val="00111FD7"/>
    <w:rsid w:val="00117E01"/>
    <w:rsid w:val="001846DE"/>
    <w:rsid w:val="001E0466"/>
    <w:rsid w:val="001E3D58"/>
    <w:rsid w:val="002076A0"/>
    <w:rsid w:val="00295F86"/>
    <w:rsid w:val="002F6FAB"/>
    <w:rsid w:val="00304994"/>
    <w:rsid w:val="00307881"/>
    <w:rsid w:val="00382FB8"/>
    <w:rsid w:val="00420EC2"/>
    <w:rsid w:val="004825CE"/>
    <w:rsid w:val="00493118"/>
    <w:rsid w:val="005271EB"/>
    <w:rsid w:val="00574D45"/>
    <w:rsid w:val="005A2947"/>
    <w:rsid w:val="005B797F"/>
    <w:rsid w:val="006020EE"/>
    <w:rsid w:val="00994D43"/>
    <w:rsid w:val="009D6743"/>
    <w:rsid w:val="00A018C8"/>
    <w:rsid w:val="00B141D0"/>
    <w:rsid w:val="00BC5CE0"/>
    <w:rsid w:val="00D630B1"/>
    <w:rsid w:val="00E03FC2"/>
    <w:rsid w:val="00E26DB6"/>
    <w:rsid w:val="00E814FB"/>
    <w:rsid w:val="00ED78B8"/>
    <w:rsid w:val="00F92DF7"/>
    <w:rsid w:val="00F9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24059"/>
  <w15:chartTrackingRefBased/>
  <w15:docId w15:val="{BE4938CC-C68E-487A-8D5E-33B231ABC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020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020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20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20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020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20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20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020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020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020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020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020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20E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020E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020E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020E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020E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020E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020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020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020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020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020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020E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020E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020E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020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020E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020E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A0FA1-35A9-4984-BA07-C3936CF1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la Scheli</dc:creator>
  <cp:keywords/>
  <dc:description/>
  <cp:lastModifiedBy>Layla Scheli</cp:lastModifiedBy>
  <cp:revision>18</cp:revision>
  <dcterms:created xsi:type="dcterms:W3CDTF">2024-10-02T13:04:00Z</dcterms:created>
  <dcterms:modified xsi:type="dcterms:W3CDTF">2024-10-15T03:39:00Z</dcterms:modified>
</cp:coreProperties>
</file>